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67E01" w14:textId="6BBFDBDF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Pr="007D0C8D">
        <w:t xml:space="preserve">Obec </w:t>
      </w:r>
      <w:r w:rsidR="00454090" w:rsidRPr="007D0C8D">
        <w:t>Ústín</w:t>
      </w:r>
    </w:p>
    <w:p w14:paraId="42FCB259" w14:textId="50CDCF58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811A91" w:rsidRPr="00811A91">
        <w:rPr>
          <w:b/>
          <w:u w:val="single"/>
        </w:rPr>
        <w:t>ZDE</w:t>
      </w:r>
      <w:r w:rsidR="000B1E71" w:rsidRPr="007D0C8D">
        <w:rPr>
          <w:b/>
          <w:u w:val="single"/>
        </w:rPr>
        <w:t>.</w:t>
      </w:r>
      <w:r w:rsidR="00ED5A1A" w:rsidRPr="007D0C8D">
        <w:t xml:space="preserve"> </w:t>
      </w:r>
      <w:r w:rsidR="00ED5A1A" w:rsidRPr="007D0C8D">
        <w:rPr>
          <w:i/>
        </w:rPr>
        <w:t>(</w:t>
      </w:r>
      <w:hyperlink r:id="rId8" w:history="1">
        <w:r w:rsidR="00454090" w:rsidRPr="007D0C8D">
          <w:rPr>
            <w:rStyle w:val="Hypertextovodkaz"/>
            <w:i/>
          </w:rPr>
          <w:t>obecustin@tiscali.cz</w:t>
        </w:r>
      </w:hyperlink>
      <w:r w:rsidR="00ED5A1A" w:rsidRPr="007D0C8D">
        <w:rPr>
          <w:i/>
        </w:rPr>
        <w:t>)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25F87C75" w:rsidR="000B6072" w:rsidRPr="00811A91" w:rsidRDefault="001D2E15" w:rsidP="00E044A9">
      <w:pPr>
        <w:jc w:val="both"/>
      </w:pPr>
      <w:r>
        <w:t xml:space="preserve">Jako </w:t>
      </w:r>
      <w:r w:rsidRPr="00572FE1">
        <w:t>s</w:t>
      </w:r>
      <w:r w:rsidR="000B6072" w:rsidRPr="00572FE1">
        <w:t>právce</w:t>
      </w:r>
      <w:r w:rsidR="00D56E0D" w:rsidRPr="00572FE1">
        <w:t xml:space="preserve"> (obec)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ED5A1A" w:rsidRPr="00572FE1">
        <w:t>v obci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352CCD5" w14:textId="1C867D2F" w:rsidR="005A0F5B" w:rsidRPr="00811A91" w:rsidRDefault="00811A91" w:rsidP="006A5DE3">
      <w:r>
        <w:t>K</w:t>
      </w:r>
      <w:r w:rsidRPr="00811A91">
        <w:t>ontakt</w:t>
      </w:r>
      <w:r w:rsidRPr="001C62E7"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</w:t>
      </w:r>
      <w:r w:rsidR="005A0F5B" w:rsidRPr="00000304">
        <w:rPr>
          <w:b/>
          <w:u w:val="single"/>
        </w:rPr>
        <w:t>údajů</w:t>
      </w:r>
      <w:r w:rsidR="00164EC1" w:rsidRPr="00000304">
        <w:rPr>
          <w:b/>
          <w:u w:val="single"/>
        </w:rPr>
        <w:t>:</w:t>
      </w:r>
      <w:r w:rsidR="006A5DE3">
        <w:rPr>
          <w:b/>
          <w:u w:val="single"/>
        </w:rPr>
        <w:t xml:space="preserve"> </w:t>
      </w:r>
      <w:bookmarkStart w:id="0" w:name="_GoBack"/>
      <w:bookmarkEnd w:id="0"/>
      <w:r w:rsidR="006A5DE3" w:rsidRPr="006A5DE3">
        <w:rPr>
          <w:rFonts w:ascii="Times New Roman" w:eastAsia="Times New Roman" w:hAnsi="Times New Roman" w:cs="Times New Roman"/>
        </w:rPr>
        <w:fldChar w:fldCharType="begin"/>
      </w:r>
      <w:r w:rsidR="006A5DE3" w:rsidRPr="006A5DE3">
        <w:rPr>
          <w:rFonts w:ascii="Times New Roman" w:eastAsia="Times New Roman" w:hAnsi="Times New Roman" w:cs="Times New Roman"/>
        </w:rPr>
        <w:instrText xml:space="preserve"> HYPERLINK "mailto:</w:instrText>
      </w:r>
      <w:r w:rsidR="006A5DE3" w:rsidRPr="006A5DE3">
        <w:rPr>
          <w:rFonts w:ascii="Times New Roman" w:eastAsia="Times New Roman" w:hAnsi="Times New Roman" w:cs="Times New Roman"/>
        </w:rPr>
        <w:instrText>adela.poncova@sms-sluzby.cz</w:instrText>
      </w:r>
      <w:r w:rsidR="006A5DE3" w:rsidRPr="006A5DE3">
        <w:rPr>
          <w:rFonts w:ascii="Times New Roman" w:eastAsia="Times New Roman" w:hAnsi="Times New Roman" w:cs="Times New Roman"/>
        </w:rPr>
        <w:instrText xml:space="preserve">" </w:instrText>
      </w:r>
      <w:r w:rsidR="006A5DE3" w:rsidRPr="006A5DE3">
        <w:rPr>
          <w:rFonts w:ascii="Times New Roman" w:eastAsia="Times New Roman" w:hAnsi="Times New Roman" w:cs="Times New Roman"/>
        </w:rPr>
        <w:fldChar w:fldCharType="separate"/>
      </w:r>
      <w:r w:rsidR="006A5DE3" w:rsidRPr="006A5DE3">
        <w:rPr>
          <w:rStyle w:val="Hypertextovodkaz"/>
          <w:rFonts w:ascii="Times New Roman" w:eastAsia="Times New Roman" w:hAnsi="Times New Roman" w:cs="Times New Roman"/>
        </w:rPr>
        <w:t>adela.poncova@sms-sluzby.cz</w:t>
      </w:r>
      <w:r w:rsidR="006A5DE3" w:rsidRPr="006A5DE3">
        <w:rPr>
          <w:rFonts w:ascii="Times New Roman" w:eastAsia="Times New Roman" w:hAnsi="Times New Roman" w:cs="Times New Roman"/>
        </w:rPr>
        <w:fldChar w:fldCharType="end"/>
      </w:r>
      <w:r w:rsidR="006A5DE3" w:rsidRPr="006A5DE3">
        <w:rPr>
          <w:rFonts w:ascii="Times New Roman" w:eastAsia="Times New Roman" w:hAnsi="Times New Roman" w:cs="Times New Roman"/>
        </w:rPr>
        <w:t xml:space="preserve"> </w:t>
      </w:r>
      <w:r w:rsidR="006A5DE3">
        <w:rPr>
          <w:rFonts w:ascii="Times New Roman" w:eastAsia="Times New Roman" w:hAnsi="Times New Roman" w:cs="Times New Roman"/>
          <w:b/>
        </w:rPr>
        <w:t xml:space="preserve">, </w:t>
      </w:r>
      <w:r w:rsidR="00AC4D9B" w:rsidRPr="00000304">
        <w:t>tel. +420</w:t>
      </w:r>
      <w:r w:rsidR="00000304" w:rsidRPr="00000304">
        <w:t> 73</w:t>
      </w:r>
      <w:r w:rsidR="006A5DE3">
        <w:t>3</w:t>
      </w:r>
      <w:r w:rsidR="00000304" w:rsidRPr="00000304">
        <w:t> </w:t>
      </w:r>
      <w:r w:rsidR="006A5DE3">
        <w:t>527</w:t>
      </w:r>
      <w:r w:rsidR="00000304" w:rsidRPr="00000304">
        <w:t xml:space="preserve"> </w:t>
      </w:r>
      <w:r w:rsidR="006A5DE3">
        <w:t>118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518660F4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B454C0" w:rsidRPr="00572FE1">
        <w:t>v obci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E24326" w:rsidRPr="00572FE1">
        <w:t>obce</w:t>
      </w:r>
      <w:r w:rsidR="00B454C0" w:rsidRPr="00811A91">
        <w:t>.</w:t>
      </w:r>
    </w:p>
    <w:p w14:paraId="68721A5D" w14:textId="3ED2DD3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6ECA5F5B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Pr="00572FE1">
        <w:t>v obci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Pr="00572FE1">
        <w:t>obec</w:t>
      </w:r>
      <w:r>
        <w:t xml:space="preserve"> je zpracovává jako správce), máte právo:</w:t>
      </w:r>
    </w:p>
    <w:p w14:paraId="1815D166" w14:textId="195BB521" w:rsidR="00ED7980" w:rsidRDefault="00D70F73" w:rsidP="005E203E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AC59F9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AC59F9">
        <w:rPr>
          <w:b/>
        </w:rPr>
        <w:t>kopii</w:t>
      </w:r>
      <w:r>
        <w:t xml:space="preserve"> (</w:t>
      </w:r>
      <w:proofErr w:type="gramStart"/>
      <w:r>
        <w:t>export)</w:t>
      </w:r>
      <w:r w:rsidR="00ED7980" w:rsidRPr="00ED7980">
        <w:t xml:space="preserve"> </w:t>
      </w:r>
      <w:r w:rsidR="00ED7980">
        <w:t>(podrobněji</w:t>
      </w:r>
      <w:proofErr w:type="gramEnd"/>
      <w:r w:rsidR="00ED7980">
        <w:t xml:space="preserve"> čl. 15 </w:t>
      </w:r>
      <w:hyperlink r:id="rId9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r w:rsidR="00A94399" w:rsidRPr="00AC59F9">
        <w:rPr>
          <w:b/>
          <w:u w:val="single"/>
        </w:rPr>
        <w:t>Sa</w:t>
      </w:r>
      <w:r w:rsidR="002D2B81" w:rsidRPr="00AC59F9">
        <w:rPr>
          <w:b/>
          <w:u w:val="single"/>
        </w:rPr>
        <w:t>zebníku úhrad</w:t>
      </w:r>
      <w:r w:rsidR="00DE0A15">
        <w:t xml:space="preserve"> </w:t>
      </w:r>
      <w:r w:rsidR="00DE0A15" w:rsidRPr="00AC59F9">
        <w:rPr>
          <w:i/>
        </w:rPr>
        <w:t>(</w:t>
      </w:r>
      <w:hyperlink r:id="rId10" w:history="1">
        <w:r w:rsidR="00AC59F9" w:rsidRPr="00AC59F9">
          <w:rPr>
            <w:rStyle w:val="Hypertextovodkaz"/>
            <w:i/>
          </w:rPr>
          <w:t>http://www.ustin.cz/index.php?</w:t>
        </w:r>
        <w:proofErr w:type="gramStart"/>
        <w:r w:rsidR="00AC59F9" w:rsidRPr="00AC59F9">
          <w:rPr>
            <w:rStyle w:val="Hypertextovodkaz"/>
            <w:i/>
          </w:rPr>
          <w:t>nid=1107&amp;lid=cs&amp;oid=3480697</w:t>
        </w:r>
      </w:hyperlink>
      <w:r w:rsidR="00DE0A15" w:rsidRPr="00AC59F9">
        <w:rPr>
          <w:i/>
        </w:rPr>
        <w:t>)</w:t>
      </w:r>
      <w:r w:rsidR="00221A5E" w:rsidRPr="00AC59F9">
        <w:rPr>
          <w:i/>
        </w:rPr>
        <w:t>.</w:t>
      </w:r>
      <w:r w:rsidR="00E959CF">
        <w:t>Zjevně</w:t>
      </w:r>
      <w:proofErr w:type="gramEnd"/>
      <w:r w:rsidR="00221A5E">
        <w:t xml:space="preserve"> </w:t>
      </w:r>
      <w:r w:rsidR="00E959CF">
        <w:t xml:space="preserve">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76434314" w:rsidR="004F50A2" w:rsidRPr="007D0C8D" w:rsidRDefault="004F50A2" w:rsidP="00492DC8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AC59F9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ED7980" w:rsidRPr="00F071E4">
        <w:t xml:space="preserve"> </w:t>
      </w:r>
      <w:r w:rsidR="00ED7980" w:rsidRPr="00AC59F9">
        <w:rPr>
          <w:b/>
          <w:u w:val="single"/>
        </w:rPr>
        <w:t>ZDE</w:t>
      </w:r>
      <w:r w:rsidR="00CF6413" w:rsidRPr="00AC59F9">
        <w:rPr>
          <w:b/>
          <w:u w:val="single"/>
        </w:rPr>
        <w:t xml:space="preserve"> </w:t>
      </w:r>
      <w:r w:rsidR="00CF6413" w:rsidRPr="00AC59F9">
        <w:rPr>
          <w:i/>
        </w:rPr>
        <w:t>(</w:t>
      </w:r>
      <w:hyperlink r:id="rId11" w:history="1">
        <w:r w:rsidR="00AC59F9" w:rsidRPr="00AC59F9">
          <w:rPr>
            <w:rStyle w:val="Hypertextovodkaz"/>
            <w:i/>
          </w:rPr>
          <w:t>http://www.ustin.cz/index.php?nid=1107&amp;lid=cs&amp;oid=6296171</w:t>
        </w:r>
      </w:hyperlink>
      <w:r w:rsidR="00AC59F9" w:rsidRPr="00AC59F9">
        <w:rPr>
          <w:i/>
        </w:rPr>
        <w:t>)</w:t>
      </w:r>
      <w:r w:rsidR="00C01417" w:rsidRPr="007D0C8D">
        <w:t>.</w:t>
      </w:r>
    </w:p>
    <w:p w14:paraId="035B6607" w14:textId="1459FB7E" w:rsidR="00CF6413" w:rsidRDefault="00CF6413" w:rsidP="003B481C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8B1577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8B1577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2" w:history="1">
        <w:r w:rsidR="00AC59F9" w:rsidRPr="00C161DE">
          <w:rPr>
            <w:rStyle w:val="Hypertextovodkaz"/>
          </w:rPr>
          <w:t>obecustin@tiscali.cz</w:t>
        </w:r>
      </w:hyperlink>
      <w:r w:rsidR="008B1577">
        <w:t xml:space="preserve"> </w:t>
      </w:r>
      <w:r w:rsidR="000662B3">
        <w:t xml:space="preserve">zašlete zprávu, v níž uvedete, o jaký </w:t>
      </w:r>
      <w:r w:rsidR="000662B3">
        <w:lastRenderedPageBreak/>
        <w:t>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59F48542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 w:rsidRPr="00572FE1">
        <w:t>se na obecní úřad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3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2DD48790" w14:textId="77777777" w:rsidR="00705C8F" w:rsidRDefault="00705C8F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E10BF" w14:textId="77777777" w:rsidR="00F734FE" w:rsidRDefault="00F734FE" w:rsidP="008A033E">
      <w:pPr>
        <w:spacing w:after="0" w:line="240" w:lineRule="auto"/>
      </w:pPr>
      <w:r>
        <w:separator/>
      </w:r>
    </w:p>
  </w:endnote>
  <w:endnote w:type="continuationSeparator" w:id="0">
    <w:p w14:paraId="48428B7A" w14:textId="77777777" w:rsidR="00F734FE" w:rsidRDefault="00F734FE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1A808" w14:textId="77777777" w:rsidR="00F734FE" w:rsidRDefault="00F734FE" w:rsidP="008A033E">
      <w:pPr>
        <w:spacing w:after="0" w:line="240" w:lineRule="auto"/>
      </w:pPr>
      <w:r>
        <w:separator/>
      </w:r>
    </w:p>
  </w:footnote>
  <w:footnote w:type="continuationSeparator" w:id="0">
    <w:p w14:paraId="29F51038" w14:textId="77777777" w:rsidR="00F734FE" w:rsidRDefault="00F734FE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4C6482" w:rsidRDefault="004C6482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 (v legislativním procesu)</w:t>
      </w:r>
    </w:p>
  </w:footnote>
  <w:footnote w:id="2">
    <w:p w14:paraId="1AEC365C" w14:textId="75D333B5" w:rsidR="004C6482" w:rsidRDefault="004C6482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8E"/>
    <w:rsid w:val="00000304"/>
    <w:rsid w:val="00012C71"/>
    <w:rsid w:val="00015F5C"/>
    <w:rsid w:val="000371A6"/>
    <w:rsid w:val="000414FE"/>
    <w:rsid w:val="000662B3"/>
    <w:rsid w:val="000829AE"/>
    <w:rsid w:val="000B1E71"/>
    <w:rsid w:val="000B30BB"/>
    <w:rsid w:val="000B6072"/>
    <w:rsid w:val="000C2F37"/>
    <w:rsid w:val="000E0E08"/>
    <w:rsid w:val="001005B7"/>
    <w:rsid w:val="00151545"/>
    <w:rsid w:val="00164EC1"/>
    <w:rsid w:val="001C4413"/>
    <w:rsid w:val="001C62E7"/>
    <w:rsid w:val="001D2E15"/>
    <w:rsid w:val="001F38E0"/>
    <w:rsid w:val="00201E97"/>
    <w:rsid w:val="00204B7E"/>
    <w:rsid w:val="00221A5E"/>
    <w:rsid w:val="00257F3A"/>
    <w:rsid w:val="002D2B81"/>
    <w:rsid w:val="003103F3"/>
    <w:rsid w:val="003435C6"/>
    <w:rsid w:val="00372ED8"/>
    <w:rsid w:val="00385823"/>
    <w:rsid w:val="003A4AA5"/>
    <w:rsid w:val="00454090"/>
    <w:rsid w:val="00475A50"/>
    <w:rsid w:val="004772C1"/>
    <w:rsid w:val="004C6482"/>
    <w:rsid w:val="004E7432"/>
    <w:rsid w:val="004F50A2"/>
    <w:rsid w:val="00572FE1"/>
    <w:rsid w:val="005A0F5B"/>
    <w:rsid w:val="005C513F"/>
    <w:rsid w:val="005D1128"/>
    <w:rsid w:val="0063409E"/>
    <w:rsid w:val="00665452"/>
    <w:rsid w:val="00665E27"/>
    <w:rsid w:val="00670933"/>
    <w:rsid w:val="006773A1"/>
    <w:rsid w:val="006A5DE3"/>
    <w:rsid w:val="006B42C7"/>
    <w:rsid w:val="00705C8F"/>
    <w:rsid w:val="00714D68"/>
    <w:rsid w:val="00726C50"/>
    <w:rsid w:val="0073302E"/>
    <w:rsid w:val="00770652"/>
    <w:rsid w:val="00774936"/>
    <w:rsid w:val="007B14C0"/>
    <w:rsid w:val="007C12E9"/>
    <w:rsid w:val="007D0C8D"/>
    <w:rsid w:val="007D14D4"/>
    <w:rsid w:val="00811A91"/>
    <w:rsid w:val="00822276"/>
    <w:rsid w:val="00840415"/>
    <w:rsid w:val="008916F7"/>
    <w:rsid w:val="008A033E"/>
    <w:rsid w:val="008A103F"/>
    <w:rsid w:val="008B0B1F"/>
    <w:rsid w:val="008B1577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50FB9"/>
    <w:rsid w:val="00A94399"/>
    <w:rsid w:val="00A9627E"/>
    <w:rsid w:val="00AA2C64"/>
    <w:rsid w:val="00AC4D9B"/>
    <w:rsid w:val="00AC59F9"/>
    <w:rsid w:val="00AD4F26"/>
    <w:rsid w:val="00B33ACA"/>
    <w:rsid w:val="00B454C0"/>
    <w:rsid w:val="00B738BA"/>
    <w:rsid w:val="00C01417"/>
    <w:rsid w:val="00C763F7"/>
    <w:rsid w:val="00C8062B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85159"/>
    <w:rsid w:val="00DA2F0D"/>
    <w:rsid w:val="00DA7DB2"/>
    <w:rsid w:val="00DB3DAF"/>
    <w:rsid w:val="00DD18C6"/>
    <w:rsid w:val="00DE0A15"/>
    <w:rsid w:val="00DE2AB9"/>
    <w:rsid w:val="00E044A9"/>
    <w:rsid w:val="00E121EA"/>
    <w:rsid w:val="00E24326"/>
    <w:rsid w:val="00E41286"/>
    <w:rsid w:val="00E76EFD"/>
    <w:rsid w:val="00E959CF"/>
    <w:rsid w:val="00EC45F1"/>
    <w:rsid w:val="00ED5A1A"/>
    <w:rsid w:val="00ED7980"/>
    <w:rsid w:val="00F01FCE"/>
    <w:rsid w:val="00F071E4"/>
    <w:rsid w:val="00F21F22"/>
    <w:rsid w:val="00F30A6A"/>
    <w:rsid w:val="00F40D4F"/>
    <w:rsid w:val="00F427FF"/>
    <w:rsid w:val="00F543EA"/>
    <w:rsid w:val="00F72E86"/>
    <w:rsid w:val="00F734FE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ustin@tiscali.cz" TargetMode="External"/><Relationship Id="rId13" Type="http://schemas.openxmlformats.org/officeDocument/2006/relationships/hyperlink" Target="https://www.uoou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ecustin@tiscal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tin.cz/index.php?nid=1107&amp;lid=cs&amp;oid=629617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stin.cz/index.php?nid=1107&amp;lid=cs&amp;oid=34806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43118-027B-4A46-AF32-B22BE0F5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Obec</cp:lastModifiedBy>
  <cp:revision>4</cp:revision>
  <cp:lastPrinted>2018-05-23T15:18:00Z</cp:lastPrinted>
  <dcterms:created xsi:type="dcterms:W3CDTF">2022-05-05T08:27:00Z</dcterms:created>
  <dcterms:modified xsi:type="dcterms:W3CDTF">2022-05-05T08:30:00Z</dcterms:modified>
</cp:coreProperties>
</file>